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42" w:rsidRPr="0045422F" w:rsidRDefault="007E1242" w:rsidP="00C74F13">
      <w:pPr>
        <w:pStyle w:val="a4"/>
      </w:pPr>
      <w:r w:rsidRPr="0045422F">
        <w:t>ПОВЕСТКА</w:t>
      </w:r>
      <w:r w:rsidR="00EC592F" w:rsidRPr="0045422F">
        <w:t xml:space="preserve"> ДНЯ</w:t>
      </w:r>
    </w:p>
    <w:p w:rsidR="007E1242" w:rsidRPr="0045422F" w:rsidRDefault="007E1242" w:rsidP="00C74F13">
      <w:pPr>
        <w:pStyle w:val="a4"/>
      </w:pPr>
      <w:r w:rsidRPr="0045422F">
        <w:t>заседания  Д</w:t>
      </w:r>
      <w:r w:rsidR="0058753E" w:rsidRPr="0045422F">
        <w:t>умы Ханкайского муниципального округа</w:t>
      </w:r>
    </w:p>
    <w:p w:rsidR="000C4112" w:rsidRPr="0045422F" w:rsidRDefault="000C4112" w:rsidP="00C74F13">
      <w:pPr>
        <w:pStyle w:val="a4"/>
      </w:pPr>
    </w:p>
    <w:p w:rsidR="00304CD3" w:rsidRPr="0045422F" w:rsidRDefault="00304CD3" w:rsidP="00516689">
      <w:pPr>
        <w:pStyle w:val="a4"/>
        <w:jc w:val="right"/>
        <w:rPr>
          <w:sz w:val="24"/>
          <w:szCs w:val="24"/>
        </w:rPr>
      </w:pPr>
      <w:r w:rsidRPr="0045422F">
        <w:rPr>
          <w:sz w:val="24"/>
          <w:szCs w:val="24"/>
        </w:rPr>
        <w:t xml:space="preserve">Дата проведения: </w:t>
      </w:r>
      <w:r w:rsidR="00C93E79" w:rsidRPr="0045422F">
        <w:rPr>
          <w:sz w:val="24"/>
          <w:szCs w:val="24"/>
        </w:rPr>
        <w:t>2</w:t>
      </w:r>
      <w:r w:rsidR="0058753E" w:rsidRPr="0045422F">
        <w:rPr>
          <w:sz w:val="24"/>
          <w:szCs w:val="24"/>
        </w:rPr>
        <w:t>6.01.2021</w:t>
      </w:r>
    </w:p>
    <w:p w:rsidR="00304CD3" w:rsidRPr="0045422F" w:rsidRDefault="005E5305" w:rsidP="00516689">
      <w:pPr>
        <w:pStyle w:val="a4"/>
        <w:jc w:val="right"/>
        <w:rPr>
          <w:sz w:val="24"/>
          <w:szCs w:val="24"/>
        </w:rPr>
      </w:pPr>
      <w:r w:rsidRPr="0045422F">
        <w:rPr>
          <w:sz w:val="24"/>
          <w:szCs w:val="24"/>
        </w:rPr>
        <w:t>Начало: в 11</w:t>
      </w:r>
      <w:r w:rsidR="00304CD3" w:rsidRPr="0045422F">
        <w:rPr>
          <w:sz w:val="24"/>
          <w:szCs w:val="24"/>
        </w:rPr>
        <w:t>.00</w:t>
      </w:r>
    </w:p>
    <w:p w:rsidR="00304CD3" w:rsidRPr="0045422F" w:rsidRDefault="00304CD3" w:rsidP="00516689">
      <w:pPr>
        <w:pStyle w:val="a4"/>
        <w:jc w:val="right"/>
        <w:rPr>
          <w:sz w:val="24"/>
          <w:szCs w:val="24"/>
        </w:rPr>
      </w:pPr>
      <w:r w:rsidRPr="0045422F">
        <w:rPr>
          <w:sz w:val="24"/>
          <w:szCs w:val="24"/>
        </w:rPr>
        <w:t>Адрес: с. Камень-Рыболов,</w:t>
      </w:r>
    </w:p>
    <w:p w:rsidR="00304CD3" w:rsidRPr="0045422F" w:rsidRDefault="00304CD3" w:rsidP="008E7878">
      <w:pPr>
        <w:pStyle w:val="a4"/>
        <w:jc w:val="right"/>
        <w:rPr>
          <w:sz w:val="24"/>
          <w:szCs w:val="24"/>
        </w:rPr>
      </w:pPr>
      <w:r w:rsidRPr="0045422F">
        <w:rPr>
          <w:sz w:val="24"/>
          <w:szCs w:val="24"/>
        </w:rPr>
        <w:t>ул. Октябрьская, 6</w:t>
      </w:r>
    </w:p>
    <w:p w:rsidR="000C4112" w:rsidRPr="0045422F" w:rsidRDefault="000C4112" w:rsidP="008E7878">
      <w:pPr>
        <w:pStyle w:val="a4"/>
        <w:jc w:val="right"/>
        <w:rPr>
          <w:szCs w:val="28"/>
        </w:rPr>
      </w:pPr>
    </w:p>
    <w:p w:rsidR="0058753E" w:rsidRPr="0045422F" w:rsidRDefault="00EC592F" w:rsidP="00C74F13">
      <w:pPr>
        <w:pStyle w:val="a4"/>
        <w:jc w:val="both"/>
      </w:pPr>
      <w:r w:rsidRPr="0045422F">
        <w:tab/>
        <w:t>1</w:t>
      </w:r>
      <w:r w:rsidR="00C93E79" w:rsidRPr="0045422F">
        <w:t>.</w:t>
      </w:r>
      <w:r w:rsidR="0058753E" w:rsidRPr="0045422F">
        <w:t xml:space="preserve"> О внесении изменений в решение Думы Ханкайского муниципального округа от 17.12.2020 № 72 «О бюджете Ханкайского муниципального округа на 2021 год и плановый период 2022 и 2023 годов».</w:t>
      </w:r>
    </w:p>
    <w:p w:rsidR="0058753E" w:rsidRPr="0045422F" w:rsidRDefault="0058753E" w:rsidP="00C74F13">
      <w:pPr>
        <w:pStyle w:val="a4"/>
        <w:jc w:val="both"/>
      </w:pPr>
      <w:r w:rsidRPr="0045422F">
        <w:tab/>
        <w:t>Докладывает: Голубцова Ольга Михайловна – заместитель Главы Адм</w:t>
      </w:r>
      <w:r w:rsidRPr="0045422F">
        <w:t>и</w:t>
      </w:r>
      <w:r w:rsidRPr="0045422F">
        <w:t>нистрации Ханкайского муниципального округа, начальник финансового управления.</w:t>
      </w:r>
    </w:p>
    <w:p w:rsidR="00576CD5" w:rsidRDefault="00293677" w:rsidP="00C74F13">
      <w:pPr>
        <w:pStyle w:val="a4"/>
        <w:jc w:val="both"/>
      </w:pPr>
      <w:r w:rsidRPr="0045422F">
        <w:t xml:space="preserve"> </w:t>
      </w:r>
      <w:r w:rsidRPr="0045422F">
        <w:tab/>
      </w:r>
    </w:p>
    <w:p w:rsidR="00576CD5" w:rsidRDefault="00576CD5" w:rsidP="00C74F13">
      <w:pPr>
        <w:pStyle w:val="a4"/>
        <w:jc w:val="both"/>
      </w:pPr>
      <w:r>
        <w:tab/>
      </w:r>
      <w:r w:rsidR="00744B17">
        <w:t>2</w:t>
      </w:r>
      <w:r>
        <w:t>. О внесении изменений в решение Думы Ханкайского муниципального округа от 30.10.2020 № 42 «О земельном налоге на территории Ханкайского муниципального округа».</w:t>
      </w:r>
    </w:p>
    <w:p w:rsidR="00576CD5" w:rsidRPr="0045422F" w:rsidRDefault="00576CD5" w:rsidP="00C74F13">
      <w:pPr>
        <w:pStyle w:val="a4"/>
        <w:jc w:val="both"/>
      </w:pPr>
      <w:r>
        <w:tab/>
      </w:r>
      <w:r w:rsidRPr="0045422F">
        <w:t>Докладывает: Голубцова Ольга Михайловна – заместитель Главы Адм</w:t>
      </w:r>
      <w:r w:rsidRPr="0045422F">
        <w:t>и</w:t>
      </w:r>
      <w:r w:rsidRPr="0045422F">
        <w:t>нистрации Ханкайского муниципального округа, начальник финансового управления.</w:t>
      </w:r>
    </w:p>
    <w:p w:rsidR="00576CD5" w:rsidRPr="0045422F" w:rsidRDefault="00576CD5" w:rsidP="00C74F13">
      <w:pPr>
        <w:pStyle w:val="a4"/>
        <w:jc w:val="both"/>
      </w:pPr>
    </w:p>
    <w:p w:rsidR="00A440CA" w:rsidRPr="0045422F" w:rsidRDefault="00293677" w:rsidP="00C74F13">
      <w:pPr>
        <w:pStyle w:val="a4"/>
        <w:jc w:val="both"/>
      </w:pPr>
      <w:r w:rsidRPr="0045422F">
        <w:tab/>
      </w:r>
      <w:r w:rsidR="00744B17">
        <w:t>3</w:t>
      </w:r>
      <w:r w:rsidRPr="0045422F">
        <w:t xml:space="preserve">. </w:t>
      </w:r>
      <w:r w:rsidR="0058753E" w:rsidRPr="0045422F">
        <w:t>Об утверждении промежуточного ликвидационного баланса муниц</w:t>
      </w:r>
      <w:r w:rsidR="0058753E" w:rsidRPr="0045422F">
        <w:t>и</w:t>
      </w:r>
      <w:r w:rsidR="0058753E" w:rsidRPr="0045422F">
        <w:t xml:space="preserve">пального комитета </w:t>
      </w:r>
      <w:r w:rsidRPr="0045422F">
        <w:t xml:space="preserve">Камень-Рыболовского </w:t>
      </w:r>
      <w:r w:rsidR="0058753E" w:rsidRPr="0045422F">
        <w:t>сельского поселения Ханкайского муниципального района Приморского края»</w:t>
      </w:r>
      <w:r w:rsidRPr="0045422F">
        <w:t>.</w:t>
      </w:r>
    </w:p>
    <w:p w:rsidR="001210B7" w:rsidRPr="0045422F" w:rsidRDefault="00C74F13" w:rsidP="00C74F13">
      <w:pPr>
        <w:pStyle w:val="a4"/>
        <w:jc w:val="both"/>
      </w:pPr>
      <w:r>
        <w:tab/>
      </w:r>
      <w:r w:rsidR="001210B7" w:rsidRPr="0045422F">
        <w:t xml:space="preserve">Докладывает: </w:t>
      </w:r>
      <w:r w:rsidR="00974DFF" w:rsidRPr="0045422F">
        <w:t>Косенкова Н</w:t>
      </w:r>
      <w:r w:rsidR="002A65E0">
        <w:t xml:space="preserve">аталья Викторовна </w:t>
      </w:r>
      <w:r w:rsidR="00974DFF" w:rsidRPr="0045422F">
        <w:t xml:space="preserve"> - начальник К</w:t>
      </w:r>
      <w:r w:rsidR="00974DFF" w:rsidRPr="0045422F">
        <w:t>а</w:t>
      </w:r>
      <w:r w:rsidR="00974DFF" w:rsidRPr="0045422F">
        <w:t xml:space="preserve">мень-Рыболовского </w:t>
      </w:r>
      <w:r w:rsidR="00472A92">
        <w:t xml:space="preserve">территориального отдела Администрации </w:t>
      </w:r>
      <w:r w:rsidR="00472A92" w:rsidRPr="0045422F">
        <w:t>Ханкайского мун</w:t>
      </w:r>
      <w:r w:rsidR="00472A92" w:rsidRPr="0045422F">
        <w:t>и</w:t>
      </w:r>
      <w:r w:rsidR="00472A92" w:rsidRPr="0045422F">
        <w:t>ципального округа</w:t>
      </w:r>
      <w:r w:rsidR="00472A92">
        <w:t>.</w:t>
      </w:r>
    </w:p>
    <w:p w:rsidR="00293677" w:rsidRPr="0045422F" w:rsidRDefault="00A440CA" w:rsidP="00C74F13">
      <w:pPr>
        <w:pStyle w:val="a4"/>
        <w:jc w:val="both"/>
      </w:pPr>
      <w:r w:rsidRPr="0045422F">
        <w:tab/>
      </w:r>
    </w:p>
    <w:p w:rsidR="00A440CA" w:rsidRPr="0045422F" w:rsidRDefault="00293677" w:rsidP="00C74F13">
      <w:pPr>
        <w:pStyle w:val="a4"/>
        <w:jc w:val="both"/>
      </w:pPr>
      <w:r w:rsidRPr="0045422F">
        <w:tab/>
      </w:r>
      <w:r w:rsidR="00744B17">
        <w:t>4</w:t>
      </w:r>
      <w:r w:rsidR="00A440CA" w:rsidRPr="0045422F">
        <w:t xml:space="preserve">. </w:t>
      </w:r>
      <w:r w:rsidR="00404043" w:rsidRPr="0045422F">
        <w:t>Об утверждении промежуточного ликвидационного баланса муниц</w:t>
      </w:r>
      <w:r w:rsidR="00404043" w:rsidRPr="0045422F">
        <w:t>и</w:t>
      </w:r>
      <w:r w:rsidR="00404043" w:rsidRPr="0045422F">
        <w:t>пального комитета Ильинского сельского поселения Ханкайского муниц</w:t>
      </w:r>
      <w:r w:rsidR="00404043" w:rsidRPr="0045422F">
        <w:t>и</w:t>
      </w:r>
      <w:r w:rsidR="00404043" w:rsidRPr="0045422F">
        <w:t>пального района Приморского края</w:t>
      </w:r>
      <w:r w:rsidRPr="0045422F">
        <w:t xml:space="preserve">. </w:t>
      </w:r>
    </w:p>
    <w:p w:rsidR="00A440CA" w:rsidRPr="0045422F" w:rsidRDefault="00285D4C" w:rsidP="00C74F13">
      <w:pPr>
        <w:pStyle w:val="a4"/>
        <w:jc w:val="both"/>
      </w:pPr>
      <w:r w:rsidRPr="0045422F">
        <w:tab/>
        <w:t xml:space="preserve">Докладывает: </w:t>
      </w:r>
      <w:r w:rsidR="0045422F" w:rsidRPr="0045422F">
        <w:t>Гусарчук Александр Алексеевич -  председатель ликвид</w:t>
      </w:r>
      <w:r w:rsidR="0045422F" w:rsidRPr="0045422F">
        <w:t>а</w:t>
      </w:r>
      <w:r w:rsidR="0045422F" w:rsidRPr="0045422F">
        <w:t>ционной комиссии.</w:t>
      </w:r>
    </w:p>
    <w:p w:rsidR="00714C84" w:rsidRDefault="00A440CA" w:rsidP="00C74F13">
      <w:pPr>
        <w:pStyle w:val="a4"/>
        <w:jc w:val="both"/>
      </w:pPr>
      <w:r w:rsidRPr="0045422F">
        <w:tab/>
      </w:r>
    </w:p>
    <w:p w:rsidR="00974DFF" w:rsidRPr="0045422F" w:rsidRDefault="00714C84" w:rsidP="00C74F13">
      <w:pPr>
        <w:pStyle w:val="a4"/>
        <w:jc w:val="both"/>
      </w:pPr>
      <w:r>
        <w:tab/>
      </w:r>
      <w:r w:rsidR="00744B17">
        <w:t>5</w:t>
      </w:r>
      <w:r w:rsidR="00974DFF" w:rsidRPr="0045422F">
        <w:t>. Об утверждении промежуточного ликвидационного баланса муниц</w:t>
      </w:r>
      <w:r w:rsidR="00974DFF" w:rsidRPr="0045422F">
        <w:t>и</w:t>
      </w:r>
      <w:r w:rsidR="00974DFF" w:rsidRPr="0045422F">
        <w:t>пального комитета</w:t>
      </w:r>
      <w:r w:rsidR="0045422F" w:rsidRPr="0045422F">
        <w:t xml:space="preserve"> Новокачалинского </w:t>
      </w:r>
      <w:r w:rsidR="00974DFF" w:rsidRPr="0045422F">
        <w:t>сельского поселения Ханкайского м</w:t>
      </w:r>
      <w:r w:rsidR="00974DFF" w:rsidRPr="0045422F">
        <w:t>у</w:t>
      </w:r>
      <w:r w:rsidR="00974DFF" w:rsidRPr="0045422F">
        <w:t xml:space="preserve">ниципального района Приморского края. </w:t>
      </w:r>
    </w:p>
    <w:p w:rsidR="0045422F" w:rsidRDefault="00974DFF" w:rsidP="00C74F13">
      <w:pPr>
        <w:pStyle w:val="a4"/>
        <w:jc w:val="both"/>
      </w:pPr>
      <w:r w:rsidRPr="0045422F">
        <w:tab/>
        <w:t xml:space="preserve">Докладывает: </w:t>
      </w:r>
      <w:r w:rsidR="0045422F" w:rsidRPr="0045422F">
        <w:t>Волков Алексей Григорьевич - председатель ликвидац</w:t>
      </w:r>
      <w:r w:rsidR="0045422F" w:rsidRPr="0045422F">
        <w:t>и</w:t>
      </w:r>
      <w:r w:rsidR="0045422F" w:rsidRPr="0045422F">
        <w:t>онной комиссии.</w:t>
      </w:r>
    </w:p>
    <w:p w:rsidR="00714C84" w:rsidRDefault="00C74F13" w:rsidP="00C74F13">
      <w:pPr>
        <w:pStyle w:val="a4"/>
        <w:jc w:val="both"/>
      </w:pPr>
      <w:r>
        <w:tab/>
      </w:r>
    </w:p>
    <w:p w:rsidR="00744B17" w:rsidRDefault="00714C84" w:rsidP="00C74F13">
      <w:pPr>
        <w:pStyle w:val="a4"/>
        <w:jc w:val="both"/>
      </w:pPr>
      <w:r>
        <w:tab/>
      </w:r>
      <w:r w:rsidR="00744B17">
        <w:t>6.</w:t>
      </w:r>
      <w:r w:rsidR="00BA7660" w:rsidRPr="00BA7660">
        <w:t xml:space="preserve"> </w:t>
      </w:r>
      <w:r w:rsidR="00BA7660" w:rsidRPr="00AC0F16">
        <w:t xml:space="preserve">О внесении изменений в </w:t>
      </w:r>
      <w:r w:rsidR="00BA7660" w:rsidRPr="00AC0F16">
        <w:rPr>
          <w:szCs w:val="28"/>
        </w:rPr>
        <w:t>Положение о размере и условиях оплаты труда муниципальных служащих и лиц, замещающих муниципальные дол</w:t>
      </w:r>
      <w:r w:rsidR="00BA7660" w:rsidRPr="00AC0F16">
        <w:rPr>
          <w:szCs w:val="28"/>
        </w:rPr>
        <w:t>ж</w:t>
      </w:r>
      <w:r w:rsidR="00BA7660" w:rsidRPr="00AC0F16">
        <w:rPr>
          <w:szCs w:val="28"/>
        </w:rPr>
        <w:t xml:space="preserve">ности и осуществляющих свои полномочия на постоянной основе в органах </w:t>
      </w:r>
      <w:r w:rsidR="00BA7660" w:rsidRPr="00AC0F16">
        <w:rPr>
          <w:szCs w:val="28"/>
        </w:rPr>
        <w:lastRenderedPageBreak/>
        <w:t>местного самоуправления Ханкайского муниципального округа, утвержденно</w:t>
      </w:r>
      <w:r w:rsidR="00BA7660">
        <w:rPr>
          <w:szCs w:val="28"/>
        </w:rPr>
        <w:t>е</w:t>
      </w:r>
      <w:r w:rsidR="00BA7660" w:rsidRPr="00AC0F16">
        <w:rPr>
          <w:szCs w:val="28"/>
        </w:rPr>
        <w:t xml:space="preserve"> решением </w:t>
      </w:r>
      <w:r w:rsidR="00BA7660" w:rsidRPr="00AC0F16">
        <w:t>Думы Ханкайского муниципального округа от 30.10.2020 № 50</w:t>
      </w:r>
      <w:r w:rsidR="008C0865">
        <w:t>.</w:t>
      </w:r>
    </w:p>
    <w:p w:rsidR="008C0865" w:rsidRPr="00B71A92" w:rsidRDefault="00C74F13" w:rsidP="00C74F13">
      <w:pPr>
        <w:pStyle w:val="a4"/>
        <w:jc w:val="both"/>
      </w:pPr>
      <w:r>
        <w:tab/>
      </w:r>
      <w:r w:rsidR="00B71A92" w:rsidRPr="00B71A92">
        <w:t>Докладывает</w:t>
      </w:r>
      <w:r w:rsidR="008C0865" w:rsidRPr="00B71A92">
        <w:t xml:space="preserve">: Голиус Ольга Анатольевна  - и.о. </w:t>
      </w:r>
      <w:r w:rsidR="00B71A92">
        <w:t>р</w:t>
      </w:r>
      <w:r w:rsidR="00B71A92" w:rsidRPr="00B71A92">
        <w:t>уководител</w:t>
      </w:r>
      <w:r w:rsidR="00B71A92">
        <w:t>я</w:t>
      </w:r>
      <w:r w:rsidR="00B71A92" w:rsidRPr="00B71A92">
        <w:t xml:space="preserve"> аппарата </w:t>
      </w:r>
      <w:r w:rsidR="008C0865" w:rsidRPr="00B71A92">
        <w:t xml:space="preserve">Администрации Ханкайского муниципального </w:t>
      </w:r>
      <w:r w:rsidR="00B71A92">
        <w:t>округа</w:t>
      </w:r>
      <w:r w:rsidR="001C2505">
        <w:t>.</w:t>
      </w:r>
    </w:p>
    <w:p w:rsidR="00066DB4" w:rsidRDefault="00C74F13" w:rsidP="00C74F13">
      <w:pPr>
        <w:pStyle w:val="a4"/>
        <w:jc w:val="both"/>
      </w:pPr>
      <w:r>
        <w:tab/>
      </w:r>
    </w:p>
    <w:p w:rsidR="00974DFF" w:rsidRPr="0045422F" w:rsidRDefault="00066DB4" w:rsidP="00C74F13">
      <w:pPr>
        <w:pStyle w:val="a4"/>
        <w:jc w:val="both"/>
      </w:pPr>
      <w:r>
        <w:tab/>
      </w:r>
      <w:r w:rsidR="00DA2491">
        <w:t>7</w:t>
      </w:r>
      <w:r w:rsidR="00A440CA" w:rsidRPr="00744B17">
        <w:t xml:space="preserve">. </w:t>
      </w:r>
      <w:r w:rsidR="00293677" w:rsidRPr="00744B17">
        <w:rPr>
          <w:rFonts w:eastAsia="Calibri"/>
        </w:rPr>
        <w:t>Об утверждении программы приватизации муниципального имущес</w:t>
      </w:r>
      <w:r w:rsidR="00293677" w:rsidRPr="00744B17">
        <w:rPr>
          <w:rFonts w:eastAsia="Calibri"/>
        </w:rPr>
        <w:t>т</w:t>
      </w:r>
      <w:r w:rsidR="00293677" w:rsidRPr="00744B17">
        <w:rPr>
          <w:rFonts w:eastAsia="Calibri"/>
        </w:rPr>
        <w:t>ва</w:t>
      </w:r>
      <w:r w:rsidR="00293677" w:rsidRPr="0045422F">
        <w:rPr>
          <w:rFonts w:eastAsia="Calibri"/>
        </w:rPr>
        <w:t xml:space="preserve"> Ханкайского  муниципального округа на 2021</w:t>
      </w:r>
      <w:r w:rsidR="00974DFF" w:rsidRPr="0045422F">
        <w:t xml:space="preserve"> год. </w:t>
      </w:r>
    </w:p>
    <w:p w:rsidR="00222F4C" w:rsidRPr="0045422F" w:rsidRDefault="00974DFF" w:rsidP="00C74F13">
      <w:pPr>
        <w:pStyle w:val="a4"/>
        <w:jc w:val="both"/>
      </w:pPr>
      <w:r w:rsidRPr="0045422F">
        <w:tab/>
        <w:t xml:space="preserve">Докладывает: Плохая </w:t>
      </w:r>
      <w:r w:rsidRPr="0045422F">
        <w:rPr>
          <w:rFonts w:eastAsia="Calibri"/>
        </w:rPr>
        <w:t>Т</w:t>
      </w:r>
      <w:r w:rsidR="0045422F">
        <w:rPr>
          <w:rFonts w:eastAsia="Calibri"/>
        </w:rPr>
        <w:t>атьяна Евгеньевна</w:t>
      </w:r>
      <w:r w:rsidRPr="0045422F">
        <w:t xml:space="preserve"> - </w:t>
      </w:r>
      <w:r w:rsidRPr="0045422F">
        <w:rPr>
          <w:rFonts w:eastAsia="Calibri"/>
        </w:rPr>
        <w:t xml:space="preserve"> начальник отдела имущес</w:t>
      </w:r>
      <w:r w:rsidRPr="0045422F">
        <w:rPr>
          <w:rFonts w:eastAsia="Calibri"/>
        </w:rPr>
        <w:t>т</w:t>
      </w:r>
      <w:r w:rsidRPr="0045422F">
        <w:rPr>
          <w:rFonts w:eastAsia="Calibri"/>
        </w:rPr>
        <w:t>венных отношений Администрации Ханкайского муниципального округа</w:t>
      </w:r>
      <w:r w:rsidRPr="0045422F">
        <w:t>.</w:t>
      </w:r>
    </w:p>
    <w:p w:rsidR="004B3AF7" w:rsidRPr="001C2505" w:rsidRDefault="00222F4C" w:rsidP="00C74F13">
      <w:pPr>
        <w:pStyle w:val="a4"/>
        <w:jc w:val="both"/>
        <w:rPr>
          <w:szCs w:val="28"/>
        </w:rPr>
      </w:pPr>
      <w:r w:rsidRPr="0045422F">
        <w:tab/>
      </w:r>
      <w:bookmarkStart w:id="0" w:name="_GoBack"/>
      <w:bookmarkEnd w:id="0"/>
    </w:p>
    <w:p w:rsidR="00C74F13" w:rsidRPr="001C2505" w:rsidRDefault="00983AC3" w:rsidP="00C74F13">
      <w:pPr>
        <w:pStyle w:val="a4"/>
        <w:jc w:val="both"/>
        <w:rPr>
          <w:szCs w:val="28"/>
        </w:rPr>
      </w:pPr>
      <w:r w:rsidRPr="001C2505">
        <w:rPr>
          <w:szCs w:val="28"/>
        </w:rPr>
        <w:tab/>
      </w:r>
      <w:r w:rsidR="00DA2491">
        <w:rPr>
          <w:szCs w:val="28"/>
        </w:rPr>
        <w:t>8</w:t>
      </w:r>
      <w:r w:rsidR="00C74F13" w:rsidRPr="001C2505">
        <w:rPr>
          <w:szCs w:val="28"/>
        </w:rPr>
        <w:t xml:space="preserve">. </w:t>
      </w:r>
      <w:r w:rsidR="006E26D3">
        <w:t xml:space="preserve">Об  утверждении  </w:t>
      </w:r>
      <w:r w:rsidR="006E26D3" w:rsidRPr="0026778C">
        <w:t>Положени</w:t>
      </w:r>
      <w:r w:rsidR="006E26D3">
        <w:t>я</w:t>
      </w:r>
      <w:r w:rsidR="006E26D3" w:rsidRPr="0026778C">
        <w:t xml:space="preserve"> о создании условий для предоставления транспортных услуг населению и организации транспортного обслуживания населения </w:t>
      </w:r>
      <w:r w:rsidR="006E26D3">
        <w:t>на территории</w:t>
      </w:r>
      <w:r w:rsidR="006E26D3" w:rsidRPr="0026778C">
        <w:t xml:space="preserve"> </w:t>
      </w:r>
      <w:r w:rsidR="006E26D3">
        <w:t xml:space="preserve">Ханкайского муниципального </w:t>
      </w:r>
      <w:r w:rsidR="006E26D3" w:rsidRPr="00C5601C">
        <w:t>округа</w:t>
      </w:r>
      <w:r w:rsidR="00C74F13" w:rsidRPr="001C2505">
        <w:rPr>
          <w:szCs w:val="28"/>
        </w:rPr>
        <w:t>.</w:t>
      </w:r>
    </w:p>
    <w:p w:rsidR="001C2505" w:rsidRPr="001C2505" w:rsidRDefault="00C74F13" w:rsidP="001C25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505">
        <w:rPr>
          <w:rFonts w:ascii="Times New Roman" w:hAnsi="Times New Roman" w:cs="Times New Roman"/>
          <w:sz w:val="28"/>
          <w:szCs w:val="28"/>
        </w:rPr>
        <w:t>Докладывает: Македонова Н.С. – начальник отдела экономики</w:t>
      </w:r>
      <w:r w:rsidR="001C2505" w:rsidRPr="001C2505">
        <w:rPr>
          <w:rFonts w:ascii="Times New Roman" w:hAnsi="Times New Roman" w:cs="Times New Roman"/>
          <w:sz w:val="28"/>
          <w:szCs w:val="28"/>
        </w:rPr>
        <w:t xml:space="preserve"> </w:t>
      </w:r>
      <w:r w:rsidR="001C2505" w:rsidRPr="001C2505">
        <w:rPr>
          <w:rFonts w:ascii="Times New Roman" w:eastAsia="Calibri" w:hAnsi="Times New Roman" w:cs="Times New Roman"/>
          <w:sz w:val="28"/>
          <w:szCs w:val="28"/>
        </w:rPr>
        <w:t>Админ</w:t>
      </w:r>
      <w:r w:rsidR="001C2505" w:rsidRPr="001C2505">
        <w:rPr>
          <w:rFonts w:ascii="Times New Roman" w:eastAsia="Calibri" w:hAnsi="Times New Roman" w:cs="Times New Roman"/>
          <w:sz w:val="28"/>
          <w:szCs w:val="28"/>
        </w:rPr>
        <w:t>и</w:t>
      </w:r>
      <w:r w:rsidR="001C2505" w:rsidRPr="001C2505">
        <w:rPr>
          <w:rFonts w:ascii="Times New Roman" w:eastAsia="Calibri" w:hAnsi="Times New Roman" w:cs="Times New Roman"/>
          <w:sz w:val="28"/>
          <w:szCs w:val="28"/>
        </w:rPr>
        <w:t>страции Ханкайского муниципального округа</w:t>
      </w:r>
      <w:r w:rsidR="001C2505" w:rsidRPr="001C2505">
        <w:rPr>
          <w:rFonts w:ascii="Times New Roman" w:hAnsi="Times New Roman" w:cs="Times New Roman"/>
          <w:sz w:val="28"/>
          <w:szCs w:val="28"/>
        </w:rPr>
        <w:t>.</w:t>
      </w:r>
    </w:p>
    <w:p w:rsidR="001C2505" w:rsidRDefault="001C2505" w:rsidP="00C74F13">
      <w:pPr>
        <w:pStyle w:val="a4"/>
        <w:jc w:val="both"/>
        <w:rPr>
          <w:szCs w:val="28"/>
        </w:rPr>
      </w:pPr>
    </w:p>
    <w:p w:rsidR="00C74F13" w:rsidRPr="00A87059" w:rsidRDefault="001C2505" w:rsidP="00A8705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DA2491">
        <w:rPr>
          <w:rFonts w:ascii="Times New Roman" w:hAnsi="Times New Roman" w:cs="Times New Roman"/>
          <w:sz w:val="28"/>
          <w:szCs w:val="28"/>
        </w:rPr>
        <w:t>9</w:t>
      </w:r>
      <w:r w:rsidR="00C74F13" w:rsidRPr="00A87059">
        <w:rPr>
          <w:rFonts w:ascii="Times New Roman" w:hAnsi="Times New Roman" w:cs="Times New Roman"/>
          <w:sz w:val="28"/>
          <w:szCs w:val="28"/>
        </w:rPr>
        <w:t>.</w:t>
      </w:r>
      <w:r w:rsidRPr="00A87059">
        <w:rPr>
          <w:rFonts w:ascii="Times New Roman" w:hAnsi="Times New Roman" w:cs="Times New Roman"/>
          <w:sz w:val="28"/>
          <w:szCs w:val="28"/>
        </w:rPr>
        <w:t xml:space="preserve"> </w:t>
      </w:r>
      <w:r w:rsidR="00A87059" w:rsidRPr="00A87059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создании условий для обеспечения жителей Ханкайского муниципального округа услугами общественного питания, торговли и бытового обслуживания</w:t>
      </w:r>
      <w:r w:rsidRPr="00A87059">
        <w:rPr>
          <w:rFonts w:ascii="Times New Roman" w:hAnsi="Times New Roman" w:cs="Times New Roman"/>
          <w:sz w:val="28"/>
          <w:szCs w:val="28"/>
        </w:rPr>
        <w:t>.</w:t>
      </w:r>
    </w:p>
    <w:p w:rsidR="001C2505" w:rsidRPr="001C2505" w:rsidRDefault="001C2505" w:rsidP="001C25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87059">
        <w:rPr>
          <w:rFonts w:ascii="Times New Roman" w:hAnsi="Times New Roman" w:cs="Times New Roman"/>
          <w:sz w:val="28"/>
          <w:szCs w:val="28"/>
        </w:rPr>
        <w:t>Докладывает: Македонова Н.С. – начальник отдела</w:t>
      </w:r>
      <w:r w:rsidRPr="001C2505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Pr="001C2505">
        <w:rPr>
          <w:rFonts w:ascii="Times New Roman" w:eastAsia="Calibri" w:hAnsi="Times New Roman" w:cs="Times New Roman"/>
          <w:sz w:val="28"/>
          <w:szCs w:val="28"/>
        </w:rPr>
        <w:t>Админ</w:t>
      </w:r>
      <w:r w:rsidRPr="001C2505">
        <w:rPr>
          <w:rFonts w:ascii="Times New Roman" w:eastAsia="Calibri" w:hAnsi="Times New Roman" w:cs="Times New Roman"/>
          <w:sz w:val="28"/>
          <w:szCs w:val="28"/>
        </w:rPr>
        <w:t>и</w:t>
      </w:r>
      <w:r w:rsidRPr="001C2505">
        <w:rPr>
          <w:rFonts w:ascii="Times New Roman" w:eastAsia="Calibri" w:hAnsi="Times New Roman" w:cs="Times New Roman"/>
          <w:sz w:val="28"/>
          <w:szCs w:val="28"/>
        </w:rPr>
        <w:t>страции Ханкайского муниципального округа</w:t>
      </w:r>
      <w:r w:rsidRPr="001C2505">
        <w:rPr>
          <w:rFonts w:ascii="Times New Roman" w:hAnsi="Times New Roman" w:cs="Times New Roman"/>
          <w:sz w:val="28"/>
          <w:szCs w:val="28"/>
        </w:rPr>
        <w:t>.</w:t>
      </w:r>
    </w:p>
    <w:p w:rsidR="00983AC3" w:rsidRDefault="00983AC3" w:rsidP="00C74F13">
      <w:pPr>
        <w:pStyle w:val="a4"/>
        <w:jc w:val="both"/>
        <w:rPr>
          <w:szCs w:val="28"/>
        </w:rPr>
      </w:pPr>
    </w:p>
    <w:p w:rsidR="001C2505" w:rsidRDefault="005E1D73" w:rsidP="00C74F13">
      <w:pPr>
        <w:pStyle w:val="a4"/>
        <w:jc w:val="both"/>
        <w:rPr>
          <w:szCs w:val="28"/>
        </w:rPr>
      </w:pPr>
      <w:r>
        <w:rPr>
          <w:szCs w:val="28"/>
        </w:rPr>
        <w:tab/>
        <w:t>1</w:t>
      </w:r>
      <w:r w:rsidR="00DA2491">
        <w:rPr>
          <w:szCs w:val="28"/>
        </w:rPr>
        <w:t>0</w:t>
      </w:r>
      <w:r w:rsidR="001C2505">
        <w:rPr>
          <w:szCs w:val="28"/>
        </w:rPr>
        <w:t>. Об утверждении Порядка принятия решений об установлении тар</w:t>
      </w:r>
      <w:r w:rsidR="001C2505">
        <w:rPr>
          <w:szCs w:val="28"/>
        </w:rPr>
        <w:t>и</w:t>
      </w:r>
      <w:r w:rsidR="001C2505">
        <w:rPr>
          <w:szCs w:val="28"/>
        </w:rPr>
        <w:t>фов на услуги муниципальных предприятий и учреждений Ханкайского мун</w:t>
      </w:r>
      <w:r w:rsidR="001C2505">
        <w:rPr>
          <w:szCs w:val="28"/>
        </w:rPr>
        <w:t>и</w:t>
      </w:r>
      <w:r w:rsidR="001C2505">
        <w:rPr>
          <w:szCs w:val="28"/>
        </w:rPr>
        <w:t>ципального округа.</w:t>
      </w:r>
    </w:p>
    <w:p w:rsidR="001C2505" w:rsidRPr="001C2505" w:rsidRDefault="001C2505" w:rsidP="001C250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505">
        <w:rPr>
          <w:rFonts w:ascii="Times New Roman" w:hAnsi="Times New Roman" w:cs="Times New Roman"/>
          <w:sz w:val="28"/>
          <w:szCs w:val="28"/>
        </w:rPr>
        <w:t xml:space="preserve">Докладывает: Македонова Н.С. – начальник отдела экономики </w:t>
      </w:r>
      <w:r w:rsidRPr="001C2505">
        <w:rPr>
          <w:rFonts w:ascii="Times New Roman" w:eastAsia="Calibri" w:hAnsi="Times New Roman" w:cs="Times New Roman"/>
          <w:sz w:val="28"/>
          <w:szCs w:val="28"/>
        </w:rPr>
        <w:t>Админ</w:t>
      </w:r>
      <w:r w:rsidRPr="001C2505">
        <w:rPr>
          <w:rFonts w:ascii="Times New Roman" w:eastAsia="Calibri" w:hAnsi="Times New Roman" w:cs="Times New Roman"/>
          <w:sz w:val="28"/>
          <w:szCs w:val="28"/>
        </w:rPr>
        <w:t>и</w:t>
      </w:r>
      <w:r w:rsidRPr="001C2505">
        <w:rPr>
          <w:rFonts w:ascii="Times New Roman" w:eastAsia="Calibri" w:hAnsi="Times New Roman" w:cs="Times New Roman"/>
          <w:sz w:val="28"/>
          <w:szCs w:val="28"/>
        </w:rPr>
        <w:t>страции Ханкайского муниципального округа</w:t>
      </w:r>
      <w:r w:rsidRPr="001C2505">
        <w:rPr>
          <w:rFonts w:ascii="Times New Roman" w:hAnsi="Times New Roman" w:cs="Times New Roman"/>
          <w:sz w:val="28"/>
          <w:szCs w:val="28"/>
        </w:rPr>
        <w:t>.</w:t>
      </w:r>
    </w:p>
    <w:p w:rsidR="001C2505" w:rsidRPr="001C2505" w:rsidRDefault="001C2505" w:rsidP="00C74F13">
      <w:pPr>
        <w:pStyle w:val="a4"/>
        <w:jc w:val="both"/>
        <w:rPr>
          <w:szCs w:val="28"/>
        </w:rPr>
      </w:pPr>
    </w:p>
    <w:sectPr w:rsidR="001C2505" w:rsidRPr="001C2505" w:rsidSect="00BA766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231C2"/>
    <w:rsid w:val="000026EA"/>
    <w:rsid w:val="000163BD"/>
    <w:rsid w:val="00017288"/>
    <w:rsid w:val="0003634B"/>
    <w:rsid w:val="000418E6"/>
    <w:rsid w:val="00066226"/>
    <w:rsid w:val="00066DB4"/>
    <w:rsid w:val="00073792"/>
    <w:rsid w:val="00077BDC"/>
    <w:rsid w:val="00087A71"/>
    <w:rsid w:val="00091FD0"/>
    <w:rsid w:val="00093384"/>
    <w:rsid w:val="000B509F"/>
    <w:rsid w:val="000C4112"/>
    <w:rsid w:val="000D2B0F"/>
    <w:rsid w:val="000D7908"/>
    <w:rsid w:val="000E14F7"/>
    <w:rsid w:val="000E19C9"/>
    <w:rsid w:val="00104EDD"/>
    <w:rsid w:val="0011743B"/>
    <w:rsid w:val="001210B7"/>
    <w:rsid w:val="00127E8B"/>
    <w:rsid w:val="00131B95"/>
    <w:rsid w:val="00144FC7"/>
    <w:rsid w:val="00145B5B"/>
    <w:rsid w:val="001516AF"/>
    <w:rsid w:val="001566D0"/>
    <w:rsid w:val="00160323"/>
    <w:rsid w:val="00163435"/>
    <w:rsid w:val="001642A5"/>
    <w:rsid w:val="00172598"/>
    <w:rsid w:val="00177FD8"/>
    <w:rsid w:val="0018020F"/>
    <w:rsid w:val="00192FC9"/>
    <w:rsid w:val="00193D84"/>
    <w:rsid w:val="0019519A"/>
    <w:rsid w:val="0019720D"/>
    <w:rsid w:val="001A2104"/>
    <w:rsid w:val="001A62DE"/>
    <w:rsid w:val="001B1382"/>
    <w:rsid w:val="001C2505"/>
    <w:rsid w:val="001E537E"/>
    <w:rsid w:val="001F039E"/>
    <w:rsid w:val="001F34BD"/>
    <w:rsid w:val="001F6542"/>
    <w:rsid w:val="00204DEB"/>
    <w:rsid w:val="002056D6"/>
    <w:rsid w:val="00211295"/>
    <w:rsid w:val="0022055D"/>
    <w:rsid w:val="00222F4C"/>
    <w:rsid w:val="002235CD"/>
    <w:rsid w:val="00226F2B"/>
    <w:rsid w:val="00231ED8"/>
    <w:rsid w:val="002476EC"/>
    <w:rsid w:val="00255C46"/>
    <w:rsid w:val="0026682B"/>
    <w:rsid w:val="00285D4C"/>
    <w:rsid w:val="0028684D"/>
    <w:rsid w:val="00293677"/>
    <w:rsid w:val="002A343F"/>
    <w:rsid w:val="002A57E7"/>
    <w:rsid w:val="002A5E7E"/>
    <w:rsid w:val="002A65E0"/>
    <w:rsid w:val="002A6DFF"/>
    <w:rsid w:val="002B2937"/>
    <w:rsid w:val="002B603C"/>
    <w:rsid w:val="002C6CDB"/>
    <w:rsid w:val="002E5B8F"/>
    <w:rsid w:val="00304CD3"/>
    <w:rsid w:val="003140A0"/>
    <w:rsid w:val="003173BF"/>
    <w:rsid w:val="00317F8A"/>
    <w:rsid w:val="0032169A"/>
    <w:rsid w:val="003245A5"/>
    <w:rsid w:val="00325756"/>
    <w:rsid w:val="0033477E"/>
    <w:rsid w:val="00340FD3"/>
    <w:rsid w:val="003457DF"/>
    <w:rsid w:val="00354C47"/>
    <w:rsid w:val="003567AC"/>
    <w:rsid w:val="00373E68"/>
    <w:rsid w:val="00374BD4"/>
    <w:rsid w:val="003855AB"/>
    <w:rsid w:val="00390D54"/>
    <w:rsid w:val="00395F75"/>
    <w:rsid w:val="003965C1"/>
    <w:rsid w:val="003A064E"/>
    <w:rsid w:val="003A40EC"/>
    <w:rsid w:val="003B0CF4"/>
    <w:rsid w:val="003C220D"/>
    <w:rsid w:val="003C311F"/>
    <w:rsid w:val="003D2A75"/>
    <w:rsid w:val="003D33D8"/>
    <w:rsid w:val="003E4FFE"/>
    <w:rsid w:val="003E6F00"/>
    <w:rsid w:val="003F528E"/>
    <w:rsid w:val="00401D95"/>
    <w:rsid w:val="004037A5"/>
    <w:rsid w:val="00404043"/>
    <w:rsid w:val="00407550"/>
    <w:rsid w:val="00411926"/>
    <w:rsid w:val="0043534F"/>
    <w:rsid w:val="00440819"/>
    <w:rsid w:val="00444467"/>
    <w:rsid w:val="00446477"/>
    <w:rsid w:val="00447D6D"/>
    <w:rsid w:val="0045187E"/>
    <w:rsid w:val="0045422F"/>
    <w:rsid w:val="0045770F"/>
    <w:rsid w:val="004628A2"/>
    <w:rsid w:val="00466A18"/>
    <w:rsid w:val="00472A92"/>
    <w:rsid w:val="00473B0E"/>
    <w:rsid w:val="00484A0D"/>
    <w:rsid w:val="00486B4B"/>
    <w:rsid w:val="004923C1"/>
    <w:rsid w:val="0049430B"/>
    <w:rsid w:val="004A2CB8"/>
    <w:rsid w:val="004A6CFA"/>
    <w:rsid w:val="004A7D5B"/>
    <w:rsid w:val="004B0A7F"/>
    <w:rsid w:val="004B3675"/>
    <w:rsid w:val="004B3AF7"/>
    <w:rsid w:val="004C5F54"/>
    <w:rsid w:val="004C6174"/>
    <w:rsid w:val="004D115E"/>
    <w:rsid w:val="004E2326"/>
    <w:rsid w:val="004E6153"/>
    <w:rsid w:val="004F564E"/>
    <w:rsid w:val="005122E8"/>
    <w:rsid w:val="00516689"/>
    <w:rsid w:val="00524081"/>
    <w:rsid w:val="00524685"/>
    <w:rsid w:val="00532545"/>
    <w:rsid w:val="005344E2"/>
    <w:rsid w:val="00537C92"/>
    <w:rsid w:val="005405E2"/>
    <w:rsid w:val="0055393E"/>
    <w:rsid w:val="00554269"/>
    <w:rsid w:val="00554D32"/>
    <w:rsid w:val="00563996"/>
    <w:rsid w:val="00567875"/>
    <w:rsid w:val="005738AD"/>
    <w:rsid w:val="00574D3A"/>
    <w:rsid w:val="00576CD5"/>
    <w:rsid w:val="0058753E"/>
    <w:rsid w:val="0059790F"/>
    <w:rsid w:val="005A0C7C"/>
    <w:rsid w:val="005A7C1C"/>
    <w:rsid w:val="005B0874"/>
    <w:rsid w:val="005B1786"/>
    <w:rsid w:val="005B20EE"/>
    <w:rsid w:val="005C1A7F"/>
    <w:rsid w:val="005D30FA"/>
    <w:rsid w:val="005E1D73"/>
    <w:rsid w:val="005E5305"/>
    <w:rsid w:val="005F124A"/>
    <w:rsid w:val="005F2BF0"/>
    <w:rsid w:val="0062530B"/>
    <w:rsid w:val="00630A2B"/>
    <w:rsid w:val="006325CA"/>
    <w:rsid w:val="00636FA1"/>
    <w:rsid w:val="00654F04"/>
    <w:rsid w:val="006671A6"/>
    <w:rsid w:val="00673B8E"/>
    <w:rsid w:val="00684B5A"/>
    <w:rsid w:val="00690AC3"/>
    <w:rsid w:val="006A1351"/>
    <w:rsid w:val="006A1890"/>
    <w:rsid w:val="006C161D"/>
    <w:rsid w:val="006C5521"/>
    <w:rsid w:val="006D17FA"/>
    <w:rsid w:val="006E26D3"/>
    <w:rsid w:val="006E4531"/>
    <w:rsid w:val="006E7D56"/>
    <w:rsid w:val="006F1884"/>
    <w:rsid w:val="006F1C98"/>
    <w:rsid w:val="006F66A0"/>
    <w:rsid w:val="007060DF"/>
    <w:rsid w:val="00713DB7"/>
    <w:rsid w:val="00714C84"/>
    <w:rsid w:val="00726708"/>
    <w:rsid w:val="007361D2"/>
    <w:rsid w:val="00741E08"/>
    <w:rsid w:val="00742125"/>
    <w:rsid w:val="00743562"/>
    <w:rsid w:val="0074410D"/>
    <w:rsid w:val="00744B17"/>
    <w:rsid w:val="00756ECD"/>
    <w:rsid w:val="00757108"/>
    <w:rsid w:val="007909CA"/>
    <w:rsid w:val="00792F56"/>
    <w:rsid w:val="007B758C"/>
    <w:rsid w:val="007E1242"/>
    <w:rsid w:val="007E30C3"/>
    <w:rsid w:val="007F4A12"/>
    <w:rsid w:val="008009F1"/>
    <w:rsid w:val="008023F0"/>
    <w:rsid w:val="008231C2"/>
    <w:rsid w:val="00832559"/>
    <w:rsid w:val="00836196"/>
    <w:rsid w:val="008369E0"/>
    <w:rsid w:val="00840520"/>
    <w:rsid w:val="00845771"/>
    <w:rsid w:val="00853FC6"/>
    <w:rsid w:val="00855D84"/>
    <w:rsid w:val="00862139"/>
    <w:rsid w:val="008709C7"/>
    <w:rsid w:val="00872771"/>
    <w:rsid w:val="00876ED6"/>
    <w:rsid w:val="0088507E"/>
    <w:rsid w:val="008971CB"/>
    <w:rsid w:val="008B445B"/>
    <w:rsid w:val="008B6A1D"/>
    <w:rsid w:val="008C0611"/>
    <w:rsid w:val="008C0865"/>
    <w:rsid w:val="008C24AC"/>
    <w:rsid w:val="008C5501"/>
    <w:rsid w:val="008D36F0"/>
    <w:rsid w:val="008E6B2A"/>
    <w:rsid w:val="008E7878"/>
    <w:rsid w:val="008F04FC"/>
    <w:rsid w:val="008F681B"/>
    <w:rsid w:val="009007AA"/>
    <w:rsid w:val="0090153F"/>
    <w:rsid w:val="00901FF5"/>
    <w:rsid w:val="00922225"/>
    <w:rsid w:val="009508AB"/>
    <w:rsid w:val="00961937"/>
    <w:rsid w:val="009703B8"/>
    <w:rsid w:val="00970574"/>
    <w:rsid w:val="00974DFF"/>
    <w:rsid w:val="00974FF2"/>
    <w:rsid w:val="00983AC3"/>
    <w:rsid w:val="00985A7A"/>
    <w:rsid w:val="009A4FAA"/>
    <w:rsid w:val="009B188A"/>
    <w:rsid w:val="009C1B00"/>
    <w:rsid w:val="009D2170"/>
    <w:rsid w:val="009D7EEC"/>
    <w:rsid w:val="009E47D5"/>
    <w:rsid w:val="009F27A9"/>
    <w:rsid w:val="009F419A"/>
    <w:rsid w:val="00A00DB8"/>
    <w:rsid w:val="00A00EDD"/>
    <w:rsid w:val="00A039C2"/>
    <w:rsid w:val="00A04694"/>
    <w:rsid w:val="00A16EF5"/>
    <w:rsid w:val="00A207A1"/>
    <w:rsid w:val="00A244ED"/>
    <w:rsid w:val="00A25BB5"/>
    <w:rsid w:val="00A42684"/>
    <w:rsid w:val="00A440CA"/>
    <w:rsid w:val="00A52E08"/>
    <w:rsid w:val="00A5340A"/>
    <w:rsid w:val="00A626D2"/>
    <w:rsid w:val="00A66184"/>
    <w:rsid w:val="00A84051"/>
    <w:rsid w:val="00A87059"/>
    <w:rsid w:val="00A90E65"/>
    <w:rsid w:val="00A96E44"/>
    <w:rsid w:val="00AC2967"/>
    <w:rsid w:val="00AC40B4"/>
    <w:rsid w:val="00AD3638"/>
    <w:rsid w:val="00AD42A0"/>
    <w:rsid w:val="00AD664F"/>
    <w:rsid w:val="00AE4022"/>
    <w:rsid w:val="00AE625B"/>
    <w:rsid w:val="00AF6269"/>
    <w:rsid w:val="00B02625"/>
    <w:rsid w:val="00B175FB"/>
    <w:rsid w:val="00B253C0"/>
    <w:rsid w:val="00B26C7A"/>
    <w:rsid w:val="00B50988"/>
    <w:rsid w:val="00B50BB4"/>
    <w:rsid w:val="00B50EBB"/>
    <w:rsid w:val="00B66DED"/>
    <w:rsid w:val="00B714F0"/>
    <w:rsid w:val="00B71A92"/>
    <w:rsid w:val="00B80B57"/>
    <w:rsid w:val="00B830F8"/>
    <w:rsid w:val="00B87240"/>
    <w:rsid w:val="00B90019"/>
    <w:rsid w:val="00BA0BD7"/>
    <w:rsid w:val="00BA67E5"/>
    <w:rsid w:val="00BA7660"/>
    <w:rsid w:val="00BD6DB6"/>
    <w:rsid w:val="00BE24A7"/>
    <w:rsid w:val="00BF2051"/>
    <w:rsid w:val="00BF5F2C"/>
    <w:rsid w:val="00BF7BD6"/>
    <w:rsid w:val="00C0090A"/>
    <w:rsid w:val="00C1046D"/>
    <w:rsid w:val="00C165EB"/>
    <w:rsid w:val="00C40CDE"/>
    <w:rsid w:val="00C56D4E"/>
    <w:rsid w:val="00C74F13"/>
    <w:rsid w:val="00C838BE"/>
    <w:rsid w:val="00C87636"/>
    <w:rsid w:val="00C93E79"/>
    <w:rsid w:val="00C9791B"/>
    <w:rsid w:val="00CA1741"/>
    <w:rsid w:val="00CA3D15"/>
    <w:rsid w:val="00CB043E"/>
    <w:rsid w:val="00CB3625"/>
    <w:rsid w:val="00CD1F76"/>
    <w:rsid w:val="00CD5201"/>
    <w:rsid w:val="00CE1379"/>
    <w:rsid w:val="00CF3DEF"/>
    <w:rsid w:val="00D13A0D"/>
    <w:rsid w:val="00D150B9"/>
    <w:rsid w:val="00D17988"/>
    <w:rsid w:val="00D215C5"/>
    <w:rsid w:val="00D3048C"/>
    <w:rsid w:val="00D31E23"/>
    <w:rsid w:val="00D35124"/>
    <w:rsid w:val="00D430F9"/>
    <w:rsid w:val="00D45D40"/>
    <w:rsid w:val="00D5531D"/>
    <w:rsid w:val="00D70153"/>
    <w:rsid w:val="00D7447D"/>
    <w:rsid w:val="00D87BA1"/>
    <w:rsid w:val="00D929B9"/>
    <w:rsid w:val="00DA14EA"/>
    <w:rsid w:val="00DA2491"/>
    <w:rsid w:val="00DB2916"/>
    <w:rsid w:val="00DB7364"/>
    <w:rsid w:val="00DC1802"/>
    <w:rsid w:val="00DC5FAA"/>
    <w:rsid w:val="00DC62EB"/>
    <w:rsid w:val="00DD174F"/>
    <w:rsid w:val="00DD3587"/>
    <w:rsid w:val="00DD4A74"/>
    <w:rsid w:val="00DE0787"/>
    <w:rsid w:val="00DF181D"/>
    <w:rsid w:val="00E16BC7"/>
    <w:rsid w:val="00E23FAC"/>
    <w:rsid w:val="00E327C2"/>
    <w:rsid w:val="00E52D0F"/>
    <w:rsid w:val="00E536EA"/>
    <w:rsid w:val="00E5419E"/>
    <w:rsid w:val="00E5742A"/>
    <w:rsid w:val="00E6331D"/>
    <w:rsid w:val="00E71DC8"/>
    <w:rsid w:val="00E7319D"/>
    <w:rsid w:val="00E76AA3"/>
    <w:rsid w:val="00E9337C"/>
    <w:rsid w:val="00EB1A51"/>
    <w:rsid w:val="00EB7ED4"/>
    <w:rsid w:val="00EC0B9D"/>
    <w:rsid w:val="00EC592F"/>
    <w:rsid w:val="00EE1821"/>
    <w:rsid w:val="00EE4C6A"/>
    <w:rsid w:val="00EE6CA7"/>
    <w:rsid w:val="00EF3624"/>
    <w:rsid w:val="00F0534F"/>
    <w:rsid w:val="00F07669"/>
    <w:rsid w:val="00F14A84"/>
    <w:rsid w:val="00F2227E"/>
    <w:rsid w:val="00F278CA"/>
    <w:rsid w:val="00F32283"/>
    <w:rsid w:val="00F34156"/>
    <w:rsid w:val="00F355D5"/>
    <w:rsid w:val="00F445A3"/>
    <w:rsid w:val="00F5102E"/>
    <w:rsid w:val="00F5156B"/>
    <w:rsid w:val="00F70C1A"/>
    <w:rsid w:val="00F7164C"/>
    <w:rsid w:val="00F83E4D"/>
    <w:rsid w:val="00F91A2B"/>
    <w:rsid w:val="00F93700"/>
    <w:rsid w:val="00FA0F21"/>
    <w:rsid w:val="00FA32CB"/>
    <w:rsid w:val="00FA6CA3"/>
    <w:rsid w:val="00FD1364"/>
    <w:rsid w:val="00FD1670"/>
    <w:rsid w:val="00FF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B169-4895-4787-8B76-F0FA73C0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9</cp:revision>
  <cp:lastPrinted>2021-01-19T02:57:00Z</cp:lastPrinted>
  <dcterms:created xsi:type="dcterms:W3CDTF">2021-01-14T07:00:00Z</dcterms:created>
  <dcterms:modified xsi:type="dcterms:W3CDTF">2021-01-22T00:08:00Z</dcterms:modified>
</cp:coreProperties>
</file>